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A2577B" w:rsidRPr="00E87576" w:rsidTr="00A2577B">
        <w:trPr>
          <w:trHeight w:val="2127"/>
        </w:trPr>
        <w:tc>
          <w:tcPr>
            <w:tcW w:w="4651" w:type="dxa"/>
          </w:tcPr>
          <w:p w:rsidR="00A2577B" w:rsidRDefault="00A2577B" w:rsidP="00A2577B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A2577B" w:rsidRPr="007B1F3E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A2577B" w:rsidRPr="007B1F3E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A2577B" w:rsidRPr="007B1F3E" w:rsidRDefault="00A2577B" w:rsidP="00A2577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A2577B" w:rsidRPr="007B1F3E" w:rsidRDefault="00A2577B" w:rsidP="00A2577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A2577B" w:rsidRPr="00AE1904" w:rsidRDefault="00A2577B" w:rsidP="00A2577B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A2577B" w:rsidRPr="00E87576" w:rsidRDefault="00A2577B" w:rsidP="00A2577B">
            <w:pPr>
              <w:pStyle w:val="a7"/>
            </w:pPr>
            <w:r w:rsidRPr="00D74E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B983777" wp14:editId="69948C65">
                  <wp:extent cx="680483" cy="818707"/>
                  <wp:effectExtent l="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99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577B" w:rsidRPr="00E87576" w:rsidRDefault="00A2577B" w:rsidP="00A2577B">
            <w:pPr>
              <w:pStyle w:val="a7"/>
            </w:pPr>
          </w:p>
        </w:tc>
        <w:tc>
          <w:tcPr>
            <w:tcW w:w="4536" w:type="dxa"/>
          </w:tcPr>
          <w:p w:rsidR="00A2577B" w:rsidRPr="007B1F3E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A2577B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A2577B" w:rsidRPr="007B1F3E" w:rsidRDefault="00A2577B" w:rsidP="00A2577B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A2577B" w:rsidRPr="007B1F3E" w:rsidRDefault="00A2577B" w:rsidP="00A2577B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A2577B" w:rsidRPr="00AE1904" w:rsidRDefault="00A2577B" w:rsidP="00A2577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A2577B" w:rsidRPr="0070206C" w:rsidRDefault="00112439" w:rsidP="00A2577B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91" style="position:absolute;left:0;text-align:left;z-index:251749376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A2577B" w:rsidRPr="003A0D94" w:rsidRDefault="00A2577B" w:rsidP="00A2577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    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A0D94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3A354B" w:rsidRDefault="003A354B" w:rsidP="003A354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врал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2                           27 февраля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A2577B" w:rsidRDefault="00A2577B" w:rsidP="00A2577B">
      <w:pPr>
        <w:pStyle w:val="3"/>
        <w:jc w:val="center"/>
        <w:rPr>
          <w:b/>
        </w:rPr>
      </w:pPr>
    </w:p>
    <w:p w:rsidR="00A2577B" w:rsidRDefault="00A2577B" w:rsidP="00A2577B">
      <w:pPr>
        <w:pStyle w:val="3"/>
        <w:ind w:left="284"/>
        <w:jc w:val="center"/>
        <w:rPr>
          <w:b/>
          <w:szCs w:val="28"/>
        </w:rPr>
      </w:pPr>
      <w:r w:rsidRPr="008108C2">
        <w:rPr>
          <w:b/>
          <w:szCs w:val="28"/>
        </w:rPr>
        <w:t>О  проекте  решения    Совета сельского поселения</w:t>
      </w:r>
    </w:p>
    <w:p w:rsidR="00A2577B" w:rsidRPr="008108C2" w:rsidRDefault="00A2577B" w:rsidP="00A2577B">
      <w:pPr>
        <w:pStyle w:val="3"/>
        <w:ind w:left="284"/>
        <w:jc w:val="center"/>
        <w:rPr>
          <w:b/>
          <w:szCs w:val="28"/>
        </w:rPr>
      </w:pPr>
      <w:r w:rsidRPr="008108C2">
        <w:rPr>
          <w:b/>
          <w:szCs w:val="28"/>
        </w:rPr>
        <w:t xml:space="preserve"> Улу-</w:t>
      </w:r>
      <w:proofErr w:type="spellStart"/>
      <w:r w:rsidRPr="008108C2">
        <w:rPr>
          <w:b/>
          <w:szCs w:val="28"/>
        </w:rPr>
        <w:t>Телякский</w:t>
      </w:r>
      <w:proofErr w:type="spellEnd"/>
      <w:r>
        <w:rPr>
          <w:b/>
          <w:szCs w:val="28"/>
        </w:rPr>
        <w:t xml:space="preserve"> </w:t>
      </w:r>
      <w:r w:rsidRPr="008108C2">
        <w:rPr>
          <w:b/>
          <w:szCs w:val="28"/>
        </w:rPr>
        <w:t xml:space="preserve">сельсовет муниципального района </w:t>
      </w:r>
      <w:proofErr w:type="spellStart"/>
      <w:r w:rsidRPr="008108C2">
        <w:rPr>
          <w:b/>
          <w:szCs w:val="28"/>
        </w:rPr>
        <w:t>Иглинский</w:t>
      </w:r>
      <w:proofErr w:type="spellEnd"/>
      <w:r w:rsidRPr="008108C2">
        <w:rPr>
          <w:b/>
          <w:szCs w:val="28"/>
        </w:rPr>
        <w:t xml:space="preserve"> район Республики Башкортостан «Об утверждении отчета об исполнении бюджета сельского поселения Улу-</w:t>
      </w:r>
      <w:proofErr w:type="spellStart"/>
      <w:r w:rsidRPr="008108C2">
        <w:rPr>
          <w:b/>
          <w:szCs w:val="28"/>
        </w:rPr>
        <w:t>Телякский</w:t>
      </w:r>
      <w:proofErr w:type="spellEnd"/>
      <w:r w:rsidRPr="008108C2">
        <w:rPr>
          <w:b/>
          <w:szCs w:val="28"/>
        </w:rPr>
        <w:t xml:space="preserve"> сельсовет муниципального района </w:t>
      </w:r>
      <w:proofErr w:type="spellStart"/>
      <w:r w:rsidRPr="008108C2">
        <w:rPr>
          <w:b/>
          <w:szCs w:val="28"/>
        </w:rPr>
        <w:t>Иглинский</w:t>
      </w:r>
      <w:proofErr w:type="spellEnd"/>
      <w:r w:rsidRPr="008108C2">
        <w:rPr>
          <w:b/>
          <w:szCs w:val="28"/>
        </w:rPr>
        <w:t xml:space="preserve"> район Республики Башкортостан за  202</w:t>
      </w:r>
      <w:r>
        <w:rPr>
          <w:b/>
          <w:szCs w:val="28"/>
        </w:rPr>
        <w:t>3</w:t>
      </w:r>
      <w:r w:rsidRPr="008108C2">
        <w:rPr>
          <w:b/>
          <w:szCs w:val="28"/>
        </w:rPr>
        <w:t>год»</w:t>
      </w:r>
    </w:p>
    <w:p w:rsidR="00A2577B" w:rsidRPr="008108C2" w:rsidRDefault="00A2577B" w:rsidP="00A2577B">
      <w:pPr>
        <w:pStyle w:val="3"/>
        <w:tabs>
          <w:tab w:val="left" w:pos="851"/>
        </w:tabs>
        <w:ind w:left="284"/>
        <w:jc w:val="both"/>
        <w:rPr>
          <w:b/>
          <w:szCs w:val="28"/>
        </w:rPr>
      </w:pPr>
    </w:p>
    <w:p w:rsidR="00A2577B" w:rsidRPr="008108C2" w:rsidRDefault="00A2577B" w:rsidP="00A2577B">
      <w:pPr>
        <w:pStyle w:val="3"/>
        <w:tabs>
          <w:tab w:val="left" w:pos="851"/>
        </w:tabs>
        <w:ind w:firstLine="851"/>
        <w:jc w:val="both"/>
        <w:rPr>
          <w:szCs w:val="28"/>
        </w:rPr>
      </w:pPr>
      <w:r w:rsidRPr="008108C2">
        <w:rPr>
          <w:szCs w:val="28"/>
        </w:rPr>
        <w:t>Во  исполнение  Федерального  закона  №131-ФЗ  от 6.10.2003 г. « Об  общих  принципах  организации  местного  самоуправления  в   Российской</w:t>
      </w:r>
      <w:r w:rsidRPr="008108C2">
        <w:rPr>
          <w:szCs w:val="28"/>
        </w:rPr>
        <w:tab/>
        <w:t xml:space="preserve"> Федерации», Устава сельского  поселения  Улу-</w:t>
      </w:r>
      <w:proofErr w:type="spellStart"/>
      <w:r w:rsidRPr="008108C2">
        <w:rPr>
          <w:szCs w:val="28"/>
        </w:rPr>
        <w:t>Телякский</w:t>
      </w:r>
      <w:proofErr w:type="spellEnd"/>
      <w:r w:rsidRPr="008108C2">
        <w:rPr>
          <w:szCs w:val="28"/>
        </w:rPr>
        <w:t xml:space="preserve">  сельсовет  муниципального  района   </w:t>
      </w:r>
      <w:proofErr w:type="spellStart"/>
      <w:r w:rsidRPr="008108C2">
        <w:rPr>
          <w:szCs w:val="28"/>
        </w:rPr>
        <w:t>Иглинский</w:t>
      </w:r>
      <w:proofErr w:type="spellEnd"/>
      <w:r w:rsidRPr="008108C2">
        <w:rPr>
          <w:szCs w:val="28"/>
        </w:rPr>
        <w:t xml:space="preserve">  район  Республики Башкортостан, Положения о бюджетном процессе в сельском  поселении  Улу-</w:t>
      </w:r>
      <w:proofErr w:type="spellStart"/>
      <w:r w:rsidRPr="008108C2">
        <w:rPr>
          <w:szCs w:val="28"/>
        </w:rPr>
        <w:t>Телякский</w:t>
      </w:r>
      <w:proofErr w:type="spellEnd"/>
      <w:r w:rsidRPr="008108C2">
        <w:rPr>
          <w:szCs w:val="28"/>
        </w:rPr>
        <w:t xml:space="preserve">  сельсовет  муниципального  района   </w:t>
      </w:r>
      <w:proofErr w:type="spellStart"/>
      <w:r w:rsidRPr="008108C2">
        <w:rPr>
          <w:szCs w:val="28"/>
        </w:rPr>
        <w:t>Иглинский</w:t>
      </w:r>
      <w:proofErr w:type="spellEnd"/>
      <w:r w:rsidRPr="008108C2">
        <w:rPr>
          <w:szCs w:val="28"/>
        </w:rPr>
        <w:t xml:space="preserve">  район  Республики Башкортостан, Совет  сельского  поселения  Улу-</w:t>
      </w:r>
      <w:proofErr w:type="spellStart"/>
      <w:r w:rsidRPr="008108C2">
        <w:rPr>
          <w:szCs w:val="28"/>
        </w:rPr>
        <w:t>Телякский</w:t>
      </w:r>
      <w:proofErr w:type="spellEnd"/>
      <w:r w:rsidRPr="008108C2">
        <w:rPr>
          <w:szCs w:val="28"/>
        </w:rPr>
        <w:t xml:space="preserve">  сельсовет  муниципального  района   </w:t>
      </w:r>
      <w:proofErr w:type="spellStart"/>
      <w:r w:rsidRPr="008108C2">
        <w:rPr>
          <w:szCs w:val="28"/>
        </w:rPr>
        <w:t>Иглинский</w:t>
      </w:r>
      <w:proofErr w:type="spellEnd"/>
      <w:r w:rsidRPr="008108C2">
        <w:rPr>
          <w:szCs w:val="28"/>
        </w:rPr>
        <w:t xml:space="preserve">  район Республики Башкортостан  </w:t>
      </w:r>
      <w:proofErr w:type="gramStart"/>
      <w:r w:rsidRPr="008108C2">
        <w:rPr>
          <w:szCs w:val="28"/>
        </w:rPr>
        <w:t>р</w:t>
      </w:r>
      <w:proofErr w:type="gramEnd"/>
      <w:r>
        <w:rPr>
          <w:szCs w:val="28"/>
        </w:rPr>
        <w:t xml:space="preserve"> </w:t>
      </w:r>
      <w:r w:rsidRPr="008108C2">
        <w:rPr>
          <w:szCs w:val="28"/>
        </w:rPr>
        <w:t>е</w:t>
      </w:r>
      <w:r>
        <w:rPr>
          <w:szCs w:val="28"/>
        </w:rPr>
        <w:t xml:space="preserve"> </w:t>
      </w:r>
      <w:r w:rsidRPr="008108C2">
        <w:rPr>
          <w:szCs w:val="28"/>
        </w:rPr>
        <w:t>ш</w:t>
      </w:r>
      <w:r>
        <w:rPr>
          <w:szCs w:val="28"/>
        </w:rPr>
        <w:t xml:space="preserve"> </w:t>
      </w:r>
      <w:r w:rsidRPr="008108C2">
        <w:rPr>
          <w:szCs w:val="28"/>
        </w:rPr>
        <w:t>и</w:t>
      </w:r>
      <w:r>
        <w:rPr>
          <w:szCs w:val="28"/>
        </w:rPr>
        <w:t xml:space="preserve"> </w:t>
      </w:r>
      <w:r w:rsidRPr="008108C2">
        <w:rPr>
          <w:szCs w:val="28"/>
        </w:rPr>
        <w:t>л:</w:t>
      </w:r>
    </w:p>
    <w:p w:rsidR="00A2577B" w:rsidRPr="008108C2" w:rsidRDefault="00A2577B" w:rsidP="00A2577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108C2">
        <w:rPr>
          <w:rFonts w:ascii="Times New Roman" w:hAnsi="Times New Roman"/>
          <w:sz w:val="28"/>
          <w:szCs w:val="28"/>
        </w:rPr>
        <w:tab/>
        <w:t>1. Принять  к  рассмотрению  проект  решения Совета сельского поселения Улу-</w:t>
      </w:r>
      <w:proofErr w:type="spellStart"/>
      <w:r w:rsidRPr="008108C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108C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108C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108C2">
        <w:rPr>
          <w:rFonts w:ascii="Times New Roman" w:hAnsi="Times New Roman"/>
          <w:sz w:val="28"/>
          <w:szCs w:val="28"/>
        </w:rPr>
        <w:t xml:space="preserve"> район Республики Башкортостан «Об утверждении отчета об исполнении бюджета сельского поселения Улу-</w:t>
      </w:r>
      <w:proofErr w:type="spellStart"/>
      <w:r w:rsidRPr="008108C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108C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108C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108C2">
        <w:rPr>
          <w:rFonts w:ascii="Times New Roman" w:hAnsi="Times New Roman"/>
          <w:sz w:val="28"/>
          <w:szCs w:val="28"/>
        </w:rPr>
        <w:t xml:space="preserve"> район Республики Башкортостан за  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8108C2">
        <w:rPr>
          <w:rFonts w:ascii="Times New Roman" w:hAnsi="Times New Roman"/>
          <w:sz w:val="28"/>
          <w:szCs w:val="28"/>
        </w:rPr>
        <w:t xml:space="preserve">год »(далее - проект решения).  </w:t>
      </w:r>
    </w:p>
    <w:p w:rsidR="00A2577B" w:rsidRPr="008108C2" w:rsidRDefault="00A2577B" w:rsidP="00A2577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108C2">
        <w:rPr>
          <w:rFonts w:ascii="Times New Roman" w:hAnsi="Times New Roman"/>
          <w:sz w:val="28"/>
          <w:szCs w:val="28"/>
        </w:rPr>
        <w:t>2. Обнародовать  проект решения на информационном стенде в здании Администрации сельского поселения Улу-</w:t>
      </w:r>
      <w:proofErr w:type="spellStart"/>
      <w:r w:rsidRPr="008108C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108C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108C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108C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8108C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108C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108C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108C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</w:t>
      </w:r>
    </w:p>
    <w:p w:rsidR="00A2577B" w:rsidRPr="008108C2" w:rsidRDefault="00A2577B" w:rsidP="00A2577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108C2">
        <w:rPr>
          <w:rFonts w:ascii="Times New Roman" w:hAnsi="Times New Roman"/>
          <w:sz w:val="28"/>
          <w:szCs w:val="28"/>
        </w:rPr>
        <w:t xml:space="preserve">3. Контроль  за  исполнением  настоящего  решения  возложить  на постоянную  комиссию  Совета  по  бюджету, налогам,  вопросам муниципальной   собственности </w:t>
      </w:r>
      <w:proofErr w:type="gramStart"/>
      <w:r w:rsidRPr="008108C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108C2">
        <w:rPr>
          <w:rFonts w:ascii="Times New Roman" w:hAnsi="Times New Roman"/>
          <w:sz w:val="28"/>
          <w:szCs w:val="28"/>
        </w:rPr>
        <w:t xml:space="preserve">председатель – </w:t>
      </w:r>
      <w:r>
        <w:rPr>
          <w:rFonts w:ascii="Times New Roman" w:hAnsi="Times New Roman"/>
          <w:sz w:val="28"/>
          <w:szCs w:val="28"/>
        </w:rPr>
        <w:t>Закиров И.Ф.</w:t>
      </w:r>
      <w:r w:rsidRPr="008108C2">
        <w:rPr>
          <w:rFonts w:ascii="Times New Roman" w:hAnsi="Times New Roman"/>
          <w:sz w:val="28"/>
          <w:szCs w:val="28"/>
        </w:rPr>
        <w:t>).</w:t>
      </w:r>
    </w:p>
    <w:p w:rsidR="00A2577B" w:rsidRPr="00C4415F" w:rsidRDefault="00A2577B" w:rsidP="00A2577B">
      <w:pPr>
        <w:rPr>
          <w:color w:val="000000"/>
          <w:sz w:val="28"/>
          <w:szCs w:val="28"/>
        </w:rPr>
      </w:pPr>
    </w:p>
    <w:p w:rsidR="00A2577B" w:rsidRDefault="00A2577B" w:rsidP="00A2577B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proofErr w:type="spellStart"/>
      <w:r w:rsidRPr="004E4843">
        <w:rPr>
          <w:szCs w:val="28"/>
        </w:rPr>
        <w:t>Р.Р.Чингизов</w:t>
      </w:r>
      <w:proofErr w:type="spellEnd"/>
    </w:p>
    <w:p w:rsidR="00A2577B" w:rsidRPr="001E11AD" w:rsidRDefault="00A2577B" w:rsidP="00A2577B">
      <w:pPr>
        <w:pStyle w:val="a7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rPr>
          <w:rFonts w:ascii="Times New Roman" w:hAnsi="Times New Roman"/>
          <w:sz w:val="28"/>
          <w:szCs w:val="28"/>
        </w:rPr>
      </w:pPr>
      <w:r w:rsidRPr="001E11AD">
        <w:rPr>
          <w:rFonts w:ascii="Times New Roman" w:hAnsi="Times New Roman"/>
          <w:sz w:val="28"/>
          <w:szCs w:val="28"/>
        </w:rPr>
        <w:tab/>
      </w:r>
    </w:p>
    <w:p w:rsidR="00A2577B" w:rsidRDefault="00A2577B" w:rsidP="00A2577B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F61CBA">
        <w:rPr>
          <w:rFonts w:ascii="Times New Roman" w:hAnsi="Times New Roman"/>
          <w:b/>
          <w:sz w:val="28"/>
          <w:szCs w:val="28"/>
        </w:rPr>
        <w:t>Проект</w:t>
      </w:r>
    </w:p>
    <w:p w:rsidR="00A2577B" w:rsidRPr="00F61CBA" w:rsidRDefault="00A2577B" w:rsidP="00A2577B">
      <w:pPr>
        <w:pStyle w:val="a7"/>
        <w:jc w:val="both"/>
        <w:rPr>
          <w:rFonts w:ascii="Times New Roman" w:hAnsi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F61CBA">
        <w:rPr>
          <w:rFonts w:ascii="Times New Roman" w:hAnsi="Times New Roman"/>
        </w:rPr>
        <w:t>Приложение</w:t>
      </w:r>
    </w:p>
    <w:p w:rsidR="00A2577B" w:rsidRPr="00F61CBA" w:rsidRDefault="00A2577B" w:rsidP="00A2577B">
      <w:pPr>
        <w:pStyle w:val="a7"/>
        <w:jc w:val="both"/>
        <w:rPr>
          <w:rFonts w:ascii="Times New Roman" w:hAnsi="Times New Roman"/>
        </w:rPr>
      </w:pP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  <w:t xml:space="preserve">к  решению  Совета  сельского </w:t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поселения </w:t>
      </w:r>
      <w:r w:rsidRPr="00F61CBA">
        <w:rPr>
          <w:rFonts w:ascii="Times New Roman" w:hAnsi="Times New Roman"/>
        </w:rPr>
        <w:t>Улу-</w:t>
      </w:r>
      <w:proofErr w:type="spellStart"/>
      <w:r w:rsidRPr="00F61CBA">
        <w:rPr>
          <w:rFonts w:ascii="Times New Roman" w:hAnsi="Times New Roman"/>
        </w:rPr>
        <w:t>Телякский</w:t>
      </w:r>
      <w:proofErr w:type="spellEnd"/>
      <w:r w:rsidRPr="00F61CB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 xml:space="preserve">сельсовет   муниципального район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F61CBA">
        <w:rPr>
          <w:rFonts w:ascii="Times New Roman" w:hAnsi="Times New Roman"/>
        </w:rPr>
        <w:t>Иглинский</w:t>
      </w:r>
      <w:proofErr w:type="spellEnd"/>
      <w:r w:rsidRPr="00F61CBA">
        <w:rPr>
          <w:rFonts w:ascii="Times New Roman" w:hAnsi="Times New Roman"/>
        </w:rPr>
        <w:t xml:space="preserve">  район</w:t>
      </w:r>
    </w:p>
    <w:p w:rsidR="00A2577B" w:rsidRPr="00F61CBA" w:rsidRDefault="00A2577B" w:rsidP="00A2577B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>Республики  Башкортостан</w:t>
      </w:r>
    </w:p>
    <w:p w:rsidR="00A2577B" w:rsidRPr="00F61CBA" w:rsidRDefault="00A2577B" w:rsidP="00A2577B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61CBA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 ______ 2024 г.</w:t>
      </w:r>
      <w:r w:rsidRPr="00F61CBA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_____</w:t>
      </w:r>
    </w:p>
    <w:p w:rsidR="00A2577B" w:rsidRDefault="00A2577B" w:rsidP="00A2577B">
      <w:pPr>
        <w:pStyle w:val="a7"/>
        <w:jc w:val="both"/>
        <w:rPr>
          <w:rFonts w:ascii="Times New Roman" w:hAnsi="Times New Roman"/>
        </w:rPr>
      </w:pPr>
    </w:p>
    <w:p w:rsidR="00A2577B" w:rsidRPr="00F61CBA" w:rsidRDefault="00A2577B" w:rsidP="00A2577B">
      <w:pPr>
        <w:pStyle w:val="a7"/>
        <w:jc w:val="both"/>
        <w:rPr>
          <w:rFonts w:ascii="Times New Roman" w:hAnsi="Times New Roman"/>
        </w:rPr>
      </w:pPr>
    </w:p>
    <w:p w:rsidR="00A2577B" w:rsidRPr="003A0D94" w:rsidRDefault="00A2577B" w:rsidP="00A2577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  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A2577B" w:rsidRDefault="00A2577B" w:rsidP="00A2577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_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_ 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_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№ 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_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_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_ 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___ 202</w:t>
      </w:r>
      <w:r w:rsidR="003A354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A2577B" w:rsidRDefault="00A2577B" w:rsidP="00A2577B">
      <w:pPr>
        <w:pStyle w:val="3"/>
        <w:jc w:val="center"/>
        <w:rPr>
          <w:b/>
        </w:rPr>
      </w:pPr>
    </w:p>
    <w:p w:rsidR="00A2577B" w:rsidRDefault="00A2577B" w:rsidP="00A2577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2577B" w:rsidRDefault="00A2577B" w:rsidP="00A2577B">
      <w:pPr>
        <w:pStyle w:val="a7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325378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бюджета сельского поселения </w:t>
      </w:r>
    </w:p>
    <w:p w:rsidR="00A2577B" w:rsidRPr="00325378" w:rsidRDefault="00A2577B" w:rsidP="00A2577B">
      <w:pPr>
        <w:pStyle w:val="a7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325378">
        <w:rPr>
          <w:rFonts w:ascii="Times New Roman" w:hAnsi="Times New Roman"/>
          <w:b/>
          <w:sz w:val="28"/>
          <w:szCs w:val="28"/>
        </w:rPr>
        <w:t>Улу-</w:t>
      </w:r>
      <w:proofErr w:type="spellStart"/>
      <w:r w:rsidRPr="00325378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325378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325378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325378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 202</w:t>
      </w:r>
      <w:r>
        <w:rPr>
          <w:rFonts w:ascii="Times New Roman" w:hAnsi="Times New Roman"/>
          <w:b/>
          <w:sz w:val="28"/>
          <w:szCs w:val="28"/>
        </w:rPr>
        <w:t>4</w:t>
      </w:r>
      <w:r w:rsidRPr="00325378">
        <w:rPr>
          <w:rFonts w:ascii="Times New Roman" w:hAnsi="Times New Roman"/>
          <w:b/>
          <w:sz w:val="28"/>
          <w:szCs w:val="28"/>
        </w:rPr>
        <w:t>год</w:t>
      </w:r>
    </w:p>
    <w:p w:rsidR="00A2577B" w:rsidRDefault="00A2577B" w:rsidP="00A2577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A2577B" w:rsidRPr="009B578E" w:rsidRDefault="00A2577B" w:rsidP="00A2577B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B578E">
        <w:rPr>
          <w:rFonts w:ascii="Times New Roman" w:hAnsi="Times New Roman"/>
          <w:sz w:val="28"/>
          <w:szCs w:val="28"/>
        </w:rPr>
        <w:tab/>
        <w:t xml:space="preserve">Заслушав и обсудив </w:t>
      </w:r>
      <w:r>
        <w:rPr>
          <w:rFonts w:ascii="Times New Roman" w:hAnsi="Times New Roman"/>
          <w:sz w:val="28"/>
          <w:szCs w:val="28"/>
        </w:rPr>
        <w:t>«</w:t>
      </w:r>
      <w:r w:rsidRPr="002A39C3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утверждении</w:t>
      </w:r>
      <w:r w:rsidRPr="002A39C3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 xml:space="preserve">а об </w:t>
      </w:r>
      <w:r w:rsidRPr="002A39C3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и</w:t>
      </w:r>
      <w:r w:rsidRPr="002A39C3">
        <w:rPr>
          <w:rFonts w:ascii="Times New Roman" w:hAnsi="Times New Roman"/>
          <w:sz w:val="28"/>
          <w:szCs w:val="28"/>
        </w:rPr>
        <w:t xml:space="preserve"> бюджета сельского поселения Улу-</w:t>
      </w:r>
      <w:proofErr w:type="spellStart"/>
      <w:r w:rsidRPr="002A39C3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2A39C3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2A39C3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2A39C3">
        <w:rPr>
          <w:rFonts w:ascii="Times New Roman" w:hAnsi="Times New Roman"/>
          <w:sz w:val="28"/>
          <w:szCs w:val="28"/>
        </w:rPr>
        <w:t xml:space="preserve"> район Республики Башкортостан за 20</w:t>
      </w:r>
      <w:r>
        <w:rPr>
          <w:rFonts w:ascii="Times New Roman" w:hAnsi="Times New Roman"/>
          <w:sz w:val="28"/>
          <w:szCs w:val="28"/>
        </w:rPr>
        <w:t>23</w:t>
      </w:r>
      <w:r w:rsidRPr="002A39C3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9B578E">
        <w:rPr>
          <w:rFonts w:ascii="Times New Roman" w:hAnsi="Times New Roman"/>
          <w:sz w:val="28"/>
          <w:szCs w:val="28"/>
        </w:rPr>
        <w:t>Совет сельского поселения Улу-</w:t>
      </w:r>
      <w:proofErr w:type="spellStart"/>
      <w:r w:rsidRPr="009B578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B578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proofErr w:type="gramStart"/>
      <w:r w:rsidRPr="009B578E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B578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78E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78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78E">
        <w:rPr>
          <w:rFonts w:ascii="Times New Roman" w:hAnsi="Times New Roman"/>
          <w:sz w:val="28"/>
          <w:szCs w:val="28"/>
        </w:rPr>
        <w:t xml:space="preserve">л: </w:t>
      </w:r>
    </w:p>
    <w:p w:rsidR="00A2577B" w:rsidRDefault="00A2577B" w:rsidP="00A2577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B578E"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>Утвердить о</w:t>
      </w:r>
      <w:r w:rsidRPr="009B578E">
        <w:rPr>
          <w:rFonts w:ascii="Times New Roman" w:hAnsi="Times New Roman"/>
          <w:sz w:val="28"/>
          <w:szCs w:val="28"/>
        </w:rPr>
        <w:t>тчет об исполнении бюджета сельского поселения Улу-</w:t>
      </w:r>
      <w:proofErr w:type="spellStart"/>
      <w:r w:rsidRPr="009B578E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9B578E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9B578E">
        <w:rPr>
          <w:rFonts w:ascii="Times New Roman" w:hAnsi="Times New Roman"/>
          <w:sz w:val="28"/>
          <w:szCs w:val="28"/>
        </w:rPr>
        <w:t xml:space="preserve"> район Республики Башкортостан за 20</w:t>
      </w:r>
      <w:r>
        <w:rPr>
          <w:rFonts w:ascii="Times New Roman" w:hAnsi="Times New Roman"/>
          <w:sz w:val="28"/>
          <w:szCs w:val="28"/>
        </w:rPr>
        <w:t>23 год    (</w:t>
      </w:r>
      <w:proofErr w:type="gramStart"/>
      <w:r w:rsidRPr="009B578E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9B578E">
        <w:rPr>
          <w:rFonts w:ascii="Times New Roman" w:hAnsi="Times New Roman"/>
          <w:sz w:val="28"/>
          <w:szCs w:val="28"/>
        </w:rPr>
        <w:t xml:space="preserve"> № 1).</w:t>
      </w:r>
    </w:p>
    <w:p w:rsidR="00A2577B" w:rsidRPr="00DE0C42" w:rsidRDefault="00A2577B" w:rsidP="00A2577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E0C42">
        <w:rPr>
          <w:rFonts w:ascii="Times New Roman" w:hAnsi="Times New Roman"/>
          <w:sz w:val="28"/>
          <w:szCs w:val="28"/>
        </w:rPr>
        <w:tab/>
        <w:t>2.Настоящее решение обнародовать на информационном стенде в здании Администрации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A2577B" w:rsidRDefault="00A2577B" w:rsidP="00A2577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 за  исполнением  настоящего  решения  возложить  на постоянную  комиссию  Совета 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по  бюджету, налогам,  вопросам муниципальной собственности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едседатель –  Закиров И.Ф. )</w:t>
      </w:r>
    </w:p>
    <w:p w:rsidR="00A2577B" w:rsidRDefault="00A2577B" w:rsidP="00A2577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proofErr w:type="spellStart"/>
      <w:r w:rsidRPr="004E4843">
        <w:rPr>
          <w:szCs w:val="28"/>
        </w:rPr>
        <w:t>Р.Р.Чингизов</w:t>
      </w:r>
      <w:proofErr w:type="spellEnd"/>
    </w:p>
    <w:p w:rsidR="00A2577B" w:rsidRPr="00A9365F" w:rsidRDefault="00A2577B" w:rsidP="00A2577B">
      <w:pPr>
        <w:pStyle w:val="a7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</w:rPr>
      </w:pPr>
    </w:p>
    <w:p w:rsidR="00A2577B" w:rsidRPr="001A6D5D" w:rsidRDefault="00A2577B" w:rsidP="00A2577B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1</w:t>
      </w:r>
    </w:p>
    <w:p w:rsidR="00A2577B" w:rsidRPr="001A6D5D" w:rsidRDefault="00A2577B" w:rsidP="00A2577B">
      <w:pPr>
        <w:pStyle w:val="a7"/>
        <w:ind w:left="5664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к проекту решения Совета сельского поселения </w:t>
      </w:r>
    </w:p>
    <w:p w:rsidR="00A2577B" w:rsidRPr="001A6D5D" w:rsidRDefault="00A2577B" w:rsidP="00A2577B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Улу-</w:t>
      </w:r>
      <w:proofErr w:type="spellStart"/>
      <w:r w:rsidRPr="001A6D5D">
        <w:rPr>
          <w:rFonts w:ascii="Times New Roman" w:hAnsi="Times New Roman"/>
        </w:rPr>
        <w:t>Телякский</w:t>
      </w:r>
      <w:proofErr w:type="spellEnd"/>
      <w:r w:rsidRPr="001A6D5D">
        <w:rPr>
          <w:rFonts w:ascii="Times New Roman" w:hAnsi="Times New Roman"/>
        </w:rPr>
        <w:t xml:space="preserve"> сельсовет</w:t>
      </w:r>
      <w:r>
        <w:rPr>
          <w:rFonts w:ascii="Times New Roman" w:hAnsi="Times New Roman"/>
        </w:rPr>
        <w:t xml:space="preserve"> </w:t>
      </w:r>
      <w:proofErr w:type="gramStart"/>
      <w:r w:rsidRPr="001A6D5D">
        <w:rPr>
          <w:rFonts w:ascii="Times New Roman" w:hAnsi="Times New Roman"/>
        </w:rPr>
        <w:t>муниципального</w:t>
      </w:r>
      <w:proofErr w:type="gramEnd"/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района </w:t>
      </w:r>
      <w:proofErr w:type="spellStart"/>
      <w:r w:rsidRPr="001A6D5D">
        <w:rPr>
          <w:rFonts w:ascii="Times New Roman" w:hAnsi="Times New Roman"/>
        </w:rPr>
        <w:t>Иглинский</w:t>
      </w:r>
      <w:proofErr w:type="spellEnd"/>
      <w:r w:rsidRPr="001A6D5D">
        <w:rPr>
          <w:rFonts w:ascii="Times New Roman" w:hAnsi="Times New Roman"/>
        </w:rPr>
        <w:t xml:space="preserve"> район </w:t>
      </w:r>
    </w:p>
    <w:p w:rsidR="00A2577B" w:rsidRPr="001A6D5D" w:rsidRDefault="00A2577B" w:rsidP="00A2577B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Республики Башкортоста</w:t>
      </w:r>
      <w:r>
        <w:rPr>
          <w:rFonts w:ascii="Times New Roman" w:hAnsi="Times New Roman"/>
        </w:rPr>
        <w:t xml:space="preserve">н </w:t>
      </w: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от «__»_________20</w:t>
      </w:r>
      <w:r>
        <w:rPr>
          <w:rFonts w:ascii="Times New Roman" w:hAnsi="Times New Roman"/>
        </w:rPr>
        <w:t>24</w:t>
      </w:r>
      <w:r w:rsidRPr="001A6D5D">
        <w:rPr>
          <w:rFonts w:ascii="Times New Roman" w:hAnsi="Times New Roman"/>
        </w:rPr>
        <w:t xml:space="preserve"> г. №___</w:t>
      </w: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A2577B" w:rsidRPr="00C33221" w:rsidTr="00A2577B">
        <w:trPr>
          <w:trHeight w:val="405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0"/>
              <w:gridCol w:w="1840"/>
              <w:gridCol w:w="34"/>
              <w:gridCol w:w="1984"/>
              <w:gridCol w:w="1843"/>
            </w:tblGrid>
            <w:tr w:rsidR="00A2577B" w:rsidRPr="00C33221" w:rsidTr="00A2577B">
              <w:trPr>
                <w:trHeight w:val="615"/>
              </w:trPr>
              <w:tc>
                <w:tcPr>
                  <w:tcW w:w="9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2577B" w:rsidRPr="00FF7C38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F7C38">
                    <w:rPr>
                      <w:rFonts w:ascii="Times New Roman" w:hAnsi="Times New Roman"/>
                      <w:b/>
                    </w:rPr>
                    <w:t>Отчет об исполнении  бюджета сельского поселения Улу-</w:t>
                  </w:r>
                  <w:proofErr w:type="spellStart"/>
                  <w:r w:rsidRPr="00FF7C38">
                    <w:rPr>
                      <w:rFonts w:ascii="Times New Roman" w:hAnsi="Times New Roman"/>
                      <w:b/>
                    </w:rPr>
                    <w:t>Телякский</w:t>
                  </w:r>
                  <w:proofErr w:type="spellEnd"/>
                  <w:r w:rsidRPr="00FF7C38">
                    <w:rPr>
                      <w:rFonts w:ascii="Times New Roman" w:hAnsi="Times New Roman"/>
                      <w:b/>
                    </w:rPr>
                    <w:t xml:space="preserve"> сельсовет </w:t>
                  </w:r>
                </w:p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F7C38">
                    <w:rPr>
                      <w:rFonts w:ascii="Times New Roman" w:hAnsi="Times New Roman"/>
                      <w:b/>
                    </w:rPr>
                    <w:t xml:space="preserve">муниципального района </w:t>
                  </w:r>
                  <w:proofErr w:type="spellStart"/>
                  <w:r w:rsidRPr="00FF7C38">
                    <w:rPr>
                      <w:rFonts w:ascii="Times New Roman" w:hAnsi="Times New Roman"/>
                      <w:b/>
                    </w:rPr>
                    <w:t>Иглинский</w:t>
                  </w:r>
                  <w:proofErr w:type="spellEnd"/>
                  <w:r w:rsidRPr="00FF7C38">
                    <w:rPr>
                      <w:rFonts w:ascii="Times New Roman" w:hAnsi="Times New Roman"/>
                      <w:b/>
                    </w:rPr>
                    <w:t xml:space="preserve"> район за  2023</w:t>
                  </w:r>
                </w:p>
              </w:tc>
            </w:tr>
            <w:tr w:rsidR="00A2577B" w:rsidRPr="00C33221" w:rsidTr="00A2577B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в руб.</w:t>
                  </w:r>
                </w:p>
              </w:tc>
            </w:tr>
            <w:tr w:rsidR="00A2577B" w:rsidRPr="00FF7C38" w:rsidTr="00A2577B">
              <w:trPr>
                <w:cantSplit/>
                <w:trHeight w:val="981"/>
              </w:trPr>
              <w:tc>
                <w:tcPr>
                  <w:tcW w:w="40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874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Классификация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Уточненный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FF7C38" w:rsidRDefault="00A2577B" w:rsidP="00A2577B">
                  <w:pPr>
                    <w:pStyle w:val="1"/>
                    <w:rPr>
                      <w:b w:val="0"/>
                      <w:sz w:val="20"/>
                    </w:rPr>
                  </w:pPr>
                  <w:r w:rsidRPr="00FF7C38">
                    <w:rPr>
                      <w:b w:val="0"/>
                      <w:sz w:val="20"/>
                    </w:rPr>
                    <w:t>Отчёт</w:t>
                  </w:r>
                </w:p>
              </w:tc>
            </w:tr>
            <w:tr w:rsidR="00A2577B" w:rsidRPr="00C33221" w:rsidTr="00A2577B">
              <w:trPr>
                <w:trHeight w:val="402"/>
              </w:trPr>
              <w:tc>
                <w:tcPr>
                  <w:tcW w:w="40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план на  2023 го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9D390F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чет за</w:t>
                  </w:r>
                  <w:r w:rsidR="00A2577B" w:rsidRPr="00C33221">
                    <w:rPr>
                      <w:rFonts w:ascii="Times New Roman" w:hAnsi="Times New Roman"/>
                      <w:sz w:val="20"/>
                      <w:szCs w:val="20"/>
                    </w:rPr>
                    <w:t xml:space="preserve"> 2023 года</w:t>
                  </w:r>
                </w:p>
              </w:tc>
            </w:tr>
            <w:tr w:rsidR="00A2577B" w:rsidRPr="00C33221" w:rsidTr="00A2577B">
              <w:trPr>
                <w:trHeight w:val="402"/>
              </w:trPr>
              <w:tc>
                <w:tcPr>
                  <w:tcW w:w="595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Доходы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4 248 694,04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4 284 710,46</w:t>
                  </w:r>
                </w:p>
              </w:tc>
            </w:tr>
            <w:tr w:rsidR="00A2577B" w:rsidRPr="00C33221" w:rsidTr="00A2577B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1 02 000 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713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837 748,21</w:t>
                  </w:r>
                </w:p>
              </w:tc>
            </w:tr>
            <w:tr w:rsidR="00A2577B" w:rsidRPr="00C33221" w:rsidTr="00A2577B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Единый сельхоз. налог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5 03 010 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A2577B" w:rsidRPr="00C33221" w:rsidTr="00A2577B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6 01 030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1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15 374,22</w:t>
                  </w:r>
                </w:p>
              </w:tc>
            </w:tr>
            <w:tr w:rsidR="00A2577B" w:rsidRPr="00C33221" w:rsidTr="00A2577B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Земельный налог организац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6 06 033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2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23 000,00</w:t>
                  </w:r>
                </w:p>
              </w:tc>
            </w:tr>
            <w:tr w:rsidR="00A2577B" w:rsidRPr="00C33221" w:rsidTr="00A2577B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 xml:space="preserve">Земельный налог </w:t>
                  </w:r>
                  <w:proofErr w:type="spellStart"/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физ</w:t>
                  </w:r>
                  <w:proofErr w:type="gramStart"/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.л</w:t>
                  </w:r>
                  <w:proofErr w:type="gramEnd"/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иц</w:t>
                  </w:r>
                  <w:proofErr w:type="spellEnd"/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6 06 043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389 98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409 529,96</w:t>
                  </w:r>
                </w:p>
              </w:tc>
            </w:tr>
            <w:tr w:rsidR="00A2577B" w:rsidRPr="00C33221" w:rsidTr="00A2577B">
              <w:trPr>
                <w:trHeight w:val="645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Госпошлина за совершение нотариальных действ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8 04 020 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1 7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1 850,00</w:t>
                  </w:r>
                </w:p>
              </w:tc>
            </w:tr>
            <w:tr w:rsidR="00A2577B" w:rsidRPr="00C33221" w:rsidTr="00A2577B">
              <w:trPr>
                <w:trHeight w:val="645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Земельный налог, мобилизуемый на территориях сельских поселен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9 04 053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59</w:t>
                  </w:r>
                </w:p>
              </w:tc>
            </w:tr>
            <w:tr w:rsidR="00A2577B" w:rsidRPr="00C33221" w:rsidTr="00A2577B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Арендная плата за земельные участки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11 05 013 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319 398,6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363 481,11</w:t>
                  </w:r>
                </w:p>
              </w:tc>
            </w:tr>
            <w:tr w:rsidR="00A2577B" w:rsidRPr="00C33221" w:rsidTr="00A2577B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Арендная плата за имущество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11 05 035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A2577B" w:rsidRPr="00C33221" w:rsidTr="00A2577B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Административные штрафы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16 02 000 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500,00</w:t>
                  </w:r>
                </w:p>
              </w:tc>
            </w:tr>
            <w:tr w:rsidR="00A2577B" w:rsidRPr="00C33221" w:rsidTr="00A2577B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Прочие доходы от компенсации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13 02 995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55 96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55 966,21</w:t>
                  </w:r>
                </w:p>
              </w:tc>
            </w:tr>
            <w:tr w:rsidR="00A2577B" w:rsidRPr="00C33221" w:rsidTr="00A2577B">
              <w:trPr>
                <w:trHeight w:val="585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14 02 050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68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68 000,00</w:t>
                  </w:r>
                </w:p>
              </w:tc>
            </w:tr>
            <w:tr w:rsidR="00A2577B" w:rsidRPr="00C33221" w:rsidTr="00A2577B">
              <w:trPr>
                <w:trHeight w:val="630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Дотации бюджетам сельских поселен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2 16 001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981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981 200,00</w:t>
                  </w:r>
                </w:p>
              </w:tc>
            </w:tr>
            <w:tr w:rsidR="00A2577B" w:rsidRPr="00C33221" w:rsidTr="00A2577B">
              <w:trPr>
                <w:trHeight w:val="720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Субсидии бюджетам на финансовое обеспечение отдельных полномоч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2 29 998 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A2577B" w:rsidRPr="00C33221" w:rsidTr="00A2577B">
              <w:trPr>
                <w:trHeight w:val="799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Субвенции бюджетам бюджетной системы РФ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2 35 118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93 96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93 964,00</w:t>
                  </w:r>
                </w:p>
              </w:tc>
            </w:tr>
            <w:tr w:rsidR="00A2577B" w:rsidRPr="00C33221" w:rsidTr="00A2577B">
              <w:trPr>
                <w:trHeight w:val="799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Межбюджетные трансферты, передаваемые бюджетам поселен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2 40 014 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3 422 716,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3 381 513,16</w:t>
                  </w:r>
                </w:p>
              </w:tc>
            </w:tr>
            <w:tr w:rsidR="00A2577B" w:rsidRPr="00C33221" w:rsidTr="00A2577B">
              <w:trPr>
                <w:trHeight w:val="799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2 49 999 1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A2577B" w:rsidRPr="00C33221" w:rsidTr="00A2577B">
              <w:trPr>
                <w:trHeight w:val="799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Прочие безвозмездные </w:t>
                  </w:r>
                  <w:proofErr w:type="spellStart"/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поступленияот</w:t>
                  </w:r>
                  <w:proofErr w:type="spellEnd"/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 xml:space="preserve"> других бюджетов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2 90 000 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5 241 4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5 091 400,00</w:t>
                  </w:r>
                </w:p>
              </w:tc>
            </w:tr>
            <w:tr w:rsidR="00A2577B" w:rsidRPr="00C33221" w:rsidTr="00A2577B">
              <w:trPr>
                <w:trHeight w:val="799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2 90 054 1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18 07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49 183,00</w:t>
                  </w:r>
                </w:p>
              </w:tc>
            </w:tr>
            <w:tr w:rsidR="00A2577B" w:rsidRPr="00C33221" w:rsidTr="00A2577B">
              <w:trPr>
                <w:trHeight w:val="799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7 05 001 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A2577B" w:rsidRPr="00C33221" w:rsidTr="00A2577B">
              <w:trPr>
                <w:trHeight w:val="402"/>
              </w:trPr>
              <w:tc>
                <w:tcPr>
                  <w:tcW w:w="595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4 296 641,8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4 035 327,76</w:t>
                  </w:r>
                </w:p>
              </w:tc>
            </w:tr>
            <w:tr w:rsidR="00A2577B" w:rsidRPr="00C33221" w:rsidTr="00A2577B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Содержание главы</w:t>
                  </w:r>
                </w:p>
              </w:tc>
              <w:tc>
                <w:tcPr>
                  <w:tcW w:w="187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283 010,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283 005,47</w:t>
                  </w:r>
                </w:p>
              </w:tc>
            </w:tr>
            <w:tr w:rsidR="00A2577B" w:rsidRPr="00C33221" w:rsidTr="00A2577B">
              <w:trPr>
                <w:trHeight w:val="402"/>
              </w:trPr>
              <w:tc>
                <w:tcPr>
                  <w:tcW w:w="793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в том числе оплата труда (ст.211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976 109,05</w:t>
                  </w:r>
                </w:p>
              </w:tc>
            </w:tr>
            <w:tr w:rsidR="00A2577B" w:rsidRPr="00C33221" w:rsidTr="00A2577B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Содержание аппарата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4 090 59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3 884 931,92</w:t>
                  </w:r>
                </w:p>
              </w:tc>
            </w:tr>
            <w:tr w:rsidR="00A2577B" w:rsidRPr="00C33221" w:rsidTr="00A2577B">
              <w:trPr>
                <w:trHeight w:val="402"/>
              </w:trPr>
              <w:tc>
                <w:tcPr>
                  <w:tcW w:w="793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br/>
                    <w:t>в том числе оплата труда муниципальных служащих (ст.211)*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1 355 759,12</w:t>
                  </w:r>
                </w:p>
              </w:tc>
            </w:tr>
            <w:tr w:rsidR="00A2577B" w:rsidRPr="00C33221" w:rsidTr="00A2577B">
              <w:trPr>
                <w:trHeight w:val="705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1 07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73 200,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73 200,78</w:t>
                  </w:r>
                </w:p>
              </w:tc>
            </w:tr>
            <w:tr w:rsidR="00A2577B" w:rsidRPr="00C33221" w:rsidTr="00A2577B">
              <w:trPr>
                <w:trHeight w:val="705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62 457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62 227,60</w:t>
                  </w:r>
                </w:p>
              </w:tc>
            </w:tr>
            <w:tr w:rsidR="00A2577B" w:rsidRPr="00C33221" w:rsidTr="00A2577B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93 96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93 964,00</w:t>
                  </w:r>
                </w:p>
              </w:tc>
            </w:tr>
            <w:tr w:rsidR="00A2577B" w:rsidRPr="00C33221" w:rsidTr="00A2577B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710 280,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709 138,63</w:t>
                  </w:r>
                </w:p>
              </w:tc>
            </w:tr>
            <w:tr w:rsidR="00A2577B" w:rsidRPr="00C33221" w:rsidTr="00A2577B">
              <w:trPr>
                <w:trHeight w:val="799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5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050 000,00</w:t>
                  </w:r>
                </w:p>
              </w:tc>
            </w:tr>
            <w:tr w:rsidR="00A2577B" w:rsidRPr="00C33221" w:rsidTr="00A2577B">
              <w:trPr>
                <w:trHeight w:val="630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4 12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5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500 000,00</w:t>
                  </w:r>
                </w:p>
              </w:tc>
            </w:tr>
            <w:tr w:rsidR="00A2577B" w:rsidRPr="00C33221" w:rsidTr="00A2577B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5 01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5 919,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5 919,05</w:t>
                  </w:r>
                </w:p>
              </w:tc>
            </w:tr>
            <w:tr w:rsidR="00A2577B" w:rsidRPr="00C33221" w:rsidTr="00A2577B">
              <w:trPr>
                <w:trHeight w:val="315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5 02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575 516,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 567 610,96</w:t>
                  </w:r>
                </w:p>
              </w:tc>
            </w:tr>
            <w:tr w:rsidR="00A2577B" w:rsidRPr="00C33221" w:rsidTr="00A2577B">
              <w:trPr>
                <w:trHeight w:val="402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84 912,0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 038 544,35</w:t>
                  </w:r>
                </w:p>
              </w:tc>
            </w:tr>
            <w:tr w:rsidR="00A2577B" w:rsidRPr="00C33221" w:rsidTr="00A2577B">
              <w:trPr>
                <w:trHeight w:val="630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Другие вопросы в области 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х</w:t>
                  </w: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раны окружающей среды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6 05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89 78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89 785,00</w:t>
                  </w:r>
                </w:p>
              </w:tc>
            </w:tr>
            <w:tr w:rsidR="00A2577B" w:rsidRPr="00C33221" w:rsidTr="00A2577B">
              <w:trPr>
                <w:trHeight w:val="315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0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07 000,00</w:t>
                  </w:r>
                </w:p>
              </w:tc>
            </w:tr>
            <w:tr w:rsidR="00A2577B" w:rsidRPr="00C33221" w:rsidTr="00A2577B">
              <w:trPr>
                <w:trHeight w:val="330"/>
              </w:trPr>
              <w:tc>
                <w:tcPr>
                  <w:tcW w:w="40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70 000,00</w:t>
                  </w:r>
                </w:p>
              </w:tc>
            </w:tr>
            <w:tr w:rsidR="00A2577B" w:rsidRPr="00C33221" w:rsidTr="00A2577B">
              <w:trPr>
                <w:trHeight w:val="402"/>
              </w:trPr>
              <w:tc>
                <w:tcPr>
                  <w:tcW w:w="592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Дефицит бюджета (со знаком минус)</w:t>
                  </w:r>
                </w:p>
              </w:tc>
              <w:tc>
                <w:tcPr>
                  <w:tcW w:w="201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-47 947,85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sz w:val="20"/>
                      <w:szCs w:val="20"/>
                    </w:rPr>
                    <w:t>249 382,70</w:t>
                  </w:r>
                </w:p>
              </w:tc>
            </w:tr>
            <w:tr w:rsidR="00A2577B" w:rsidRPr="00C33221" w:rsidTr="00A2577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2577B" w:rsidRPr="00C33221" w:rsidTr="00A2577B">
              <w:trPr>
                <w:trHeight w:val="600"/>
              </w:trPr>
              <w:tc>
                <w:tcPr>
                  <w:tcW w:w="9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577B" w:rsidRPr="00C33221" w:rsidRDefault="00A2577B" w:rsidP="00A2577B">
                  <w:pPr>
                    <w:pStyle w:val="a7"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C3322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* численность муниципальных служащих - 4  человек</w:t>
                  </w:r>
                </w:p>
              </w:tc>
            </w:tr>
          </w:tbl>
          <w:p w:rsidR="00A2577B" w:rsidRPr="00C33221" w:rsidRDefault="00A2577B" w:rsidP="00A2577B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A2577B" w:rsidRDefault="00A2577B" w:rsidP="00A2577B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932251" w:rsidRDefault="00932251" w:rsidP="00932251">
      <w:pPr>
        <w:shd w:val="clear" w:color="auto" w:fill="FFFFFF"/>
        <w:jc w:val="both"/>
        <w:rPr>
          <w:color w:val="000000"/>
          <w:sz w:val="27"/>
          <w:szCs w:val="27"/>
        </w:rPr>
      </w:pPr>
      <w:bookmarkStart w:id="0" w:name="_GoBack"/>
      <w:bookmarkEnd w:id="0"/>
    </w:p>
    <w:sectPr w:rsidR="00932251" w:rsidSect="00257307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39" w:rsidRDefault="00112439" w:rsidP="009759AA">
      <w:pPr>
        <w:spacing w:after="0" w:line="240" w:lineRule="auto"/>
      </w:pPr>
      <w:r>
        <w:separator/>
      </w:r>
    </w:p>
  </w:endnote>
  <w:endnote w:type="continuationSeparator" w:id="0">
    <w:p w:rsidR="00112439" w:rsidRDefault="00112439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39" w:rsidRDefault="00112439" w:rsidP="009759AA">
      <w:pPr>
        <w:spacing w:after="0" w:line="240" w:lineRule="auto"/>
      </w:pPr>
      <w:r>
        <w:separator/>
      </w:r>
    </w:p>
  </w:footnote>
  <w:footnote w:type="continuationSeparator" w:id="0">
    <w:p w:rsidR="00112439" w:rsidRDefault="00112439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A627A"/>
    <w:multiLevelType w:val="hybridMultilevel"/>
    <w:tmpl w:val="6708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6C72"/>
    <w:multiLevelType w:val="hybridMultilevel"/>
    <w:tmpl w:val="2E12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E69084E"/>
    <w:multiLevelType w:val="hybridMultilevel"/>
    <w:tmpl w:val="7F1CCC0C"/>
    <w:lvl w:ilvl="0" w:tplc="A7725BA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AA534D"/>
    <w:multiLevelType w:val="hybridMultilevel"/>
    <w:tmpl w:val="11CA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24"/>
  </w:num>
  <w:num w:numId="9">
    <w:abstractNumId w:val="30"/>
  </w:num>
  <w:num w:numId="10">
    <w:abstractNumId w:val="1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21"/>
  </w:num>
  <w:num w:numId="15">
    <w:abstractNumId w:val="9"/>
  </w:num>
  <w:num w:numId="16">
    <w:abstractNumId w:val="11"/>
  </w:num>
  <w:num w:numId="17">
    <w:abstractNumId w:val="22"/>
  </w:num>
  <w:num w:numId="18">
    <w:abstractNumId w:val="27"/>
  </w:num>
  <w:num w:numId="19">
    <w:abstractNumId w:val="20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8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26"/>
  </w:num>
  <w:num w:numId="27">
    <w:abstractNumId w:val="19"/>
  </w:num>
  <w:num w:numId="28">
    <w:abstractNumId w:val="14"/>
  </w:num>
  <w:num w:numId="29">
    <w:abstractNumId w:val="8"/>
  </w:num>
  <w:num w:numId="30">
    <w:abstractNumId w:val="23"/>
  </w:num>
  <w:num w:numId="31">
    <w:abstractNumId w:val="1"/>
  </w:num>
  <w:num w:numId="32">
    <w:abstractNumId w:val="2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4CC4"/>
    <w:rsid w:val="0001659B"/>
    <w:rsid w:val="0001797E"/>
    <w:rsid w:val="00023947"/>
    <w:rsid w:val="00023D35"/>
    <w:rsid w:val="000242BC"/>
    <w:rsid w:val="00024AFC"/>
    <w:rsid w:val="00024DC8"/>
    <w:rsid w:val="000271EA"/>
    <w:rsid w:val="000277EB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59A2"/>
    <w:rsid w:val="000469BF"/>
    <w:rsid w:val="000473AE"/>
    <w:rsid w:val="00047EEC"/>
    <w:rsid w:val="00050012"/>
    <w:rsid w:val="00050FAF"/>
    <w:rsid w:val="00052A24"/>
    <w:rsid w:val="0005305C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38A"/>
    <w:rsid w:val="000A7AE7"/>
    <w:rsid w:val="000B041B"/>
    <w:rsid w:val="000B3469"/>
    <w:rsid w:val="000B5FD8"/>
    <w:rsid w:val="000B6E65"/>
    <w:rsid w:val="000C1905"/>
    <w:rsid w:val="000C19D5"/>
    <w:rsid w:val="000C36A0"/>
    <w:rsid w:val="000C429C"/>
    <w:rsid w:val="000D1A4F"/>
    <w:rsid w:val="000D2048"/>
    <w:rsid w:val="000D31CF"/>
    <w:rsid w:val="000D36F7"/>
    <w:rsid w:val="000D37C9"/>
    <w:rsid w:val="000D4450"/>
    <w:rsid w:val="000D4C71"/>
    <w:rsid w:val="000D57A4"/>
    <w:rsid w:val="000D6179"/>
    <w:rsid w:val="000D6CC0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205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0163"/>
    <w:rsid w:val="00103F0B"/>
    <w:rsid w:val="00106402"/>
    <w:rsid w:val="00110CAE"/>
    <w:rsid w:val="001117B5"/>
    <w:rsid w:val="00112439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1DF"/>
    <w:rsid w:val="00127986"/>
    <w:rsid w:val="00130068"/>
    <w:rsid w:val="0013291A"/>
    <w:rsid w:val="00133674"/>
    <w:rsid w:val="00135E9C"/>
    <w:rsid w:val="001363AE"/>
    <w:rsid w:val="001418D5"/>
    <w:rsid w:val="00142E8B"/>
    <w:rsid w:val="001438C1"/>
    <w:rsid w:val="001472B6"/>
    <w:rsid w:val="0014740D"/>
    <w:rsid w:val="00150345"/>
    <w:rsid w:val="00150F82"/>
    <w:rsid w:val="00153DDC"/>
    <w:rsid w:val="00157E8A"/>
    <w:rsid w:val="0016099D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86246"/>
    <w:rsid w:val="0019188F"/>
    <w:rsid w:val="00195C27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4441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2B67"/>
    <w:rsid w:val="001F47DA"/>
    <w:rsid w:val="001F5E84"/>
    <w:rsid w:val="001F6C6C"/>
    <w:rsid w:val="002006EF"/>
    <w:rsid w:val="00201BE9"/>
    <w:rsid w:val="00201C36"/>
    <w:rsid w:val="00203635"/>
    <w:rsid w:val="00203C7D"/>
    <w:rsid w:val="00204469"/>
    <w:rsid w:val="002105EA"/>
    <w:rsid w:val="0021286B"/>
    <w:rsid w:val="00213998"/>
    <w:rsid w:val="00213E58"/>
    <w:rsid w:val="0021433D"/>
    <w:rsid w:val="002146F4"/>
    <w:rsid w:val="00214DFF"/>
    <w:rsid w:val="00214F8A"/>
    <w:rsid w:val="00216F2A"/>
    <w:rsid w:val="00217B7F"/>
    <w:rsid w:val="00217C10"/>
    <w:rsid w:val="002212D1"/>
    <w:rsid w:val="002214CA"/>
    <w:rsid w:val="0022348F"/>
    <w:rsid w:val="00226702"/>
    <w:rsid w:val="002336B0"/>
    <w:rsid w:val="00233BED"/>
    <w:rsid w:val="002347A5"/>
    <w:rsid w:val="00235C9A"/>
    <w:rsid w:val="0023614C"/>
    <w:rsid w:val="00236457"/>
    <w:rsid w:val="00240A09"/>
    <w:rsid w:val="00240B4E"/>
    <w:rsid w:val="0024231C"/>
    <w:rsid w:val="00244D8C"/>
    <w:rsid w:val="002467C5"/>
    <w:rsid w:val="00247678"/>
    <w:rsid w:val="00251152"/>
    <w:rsid w:val="0025134F"/>
    <w:rsid w:val="00253930"/>
    <w:rsid w:val="00256FB9"/>
    <w:rsid w:val="00257307"/>
    <w:rsid w:val="00261CBB"/>
    <w:rsid w:val="002650B2"/>
    <w:rsid w:val="002709E2"/>
    <w:rsid w:val="00271311"/>
    <w:rsid w:val="00271AF1"/>
    <w:rsid w:val="002766CA"/>
    <w:rsid w:val="00281B47"/>
    <w:rsid w:val="002845D6"/>
    <w:rsid w:val="00285973"/>
    <w:rsid w:val="00286471"/>
    <w:rsid w:val="002900EA"/>
    <w:rsid w:val="002912BB"/>
    <w:rsid w:val="00291C3C"/>
    <w:rsid w:val="0029465D"/>
    <w:rsid w:val="0029496B"/>
    <w:rsid w:val="0029653F"/>
    <w:rsid w:val="00296767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D71C8"/>
    <w:rsid w:val="002E21F5"/>
    <w:rsid w:val="002E33AB"/>
    <w:rsid w:val="002E3ACD"/>
    <w:rsid w:val="002E3D26"/>
    <w:rsid w:val="002E504D"/>
    <w:rsid w:val="002E7712"/>
    <w:rsid w:val="002E7BA2"/>
    <w:rsid w:val="002E7DCC"/>
    <w:rsid w:val="002F1E33"/>
    <w:rsid w:val="002F280D"/>
    <w:rsid w:val="002F2EFD"/>
    <w:rsid w:val="002F33BB"/>
    <w:rsid w:val="002F3DF1"/>
    <w:rsid w:val="002F40A7"/>
    <w:rsid w:val="002F40D3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606E"/>
    <w:rsid w:val="00327961"/>
    <w:rsid w:val="00330324"/>
    <w:rsid w:val="00330D45"/>
    <w:rsid w:val="0033635D"/>
    <w:rsid w:val="00336809"/>
    <w:rsid w:val="00340920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63C5"/>
    <w:rsid w:val="003677BA"/>
    <w:rsid w:val="0037005E"/>
    <w:rsid w:val="00370350"/>
    <w:rsid w:val="003714F2"/>
    <w:rsid w:val="003716E5"/>
    <w:rsid w:val="00371D94"/>
    <w:rsid w:val="00371ECD"/>
    <w:rsid w:val="00372CD5"/>
    <w:rsid w:val="00373C5C"/>
    <w:rsid w:val="00373D25"/>
    <w:rsid w:val="003752FF"/>
    <w:rsid w:val="003759D6"/>
    <w:rsid w:val="00376FA5"/>
    <w:rsid w:val="00381A79"/>
    <w:rsid w:val="00381B90"/>
    <w:rsid w:val="00384448"/>
    <w:rsid w:val="00385ED9"/>
    <w:rsid w:val="0038772F"/>
    <w:rsid w:val="00391AA3"/>
    <w:rsid w:val="00393D67"/>
    <w:rsid w:val="00393F4E"/>
    <w:rsid w:val="00397018"/>
    <w:rsid w:val="003970DB"/>
    <w:rsid w:val="00397DE5"/>
    <w:rsid w:val="003A0239"/>
    <w:rsid w:val="003A0D30"/>
    <w:rsid w:val="003A0D94"/>
    <w:rsid w:val="003A354B"/>
    <w:rsid w:val="003A58BF"/>
    <w:rsid w:val="003A5A21"/>
    <w:rsid w:val="003B3021"/>
    <w:rsid w:val="003B33BF"/>
    <w:rsid w:val="003B393A"/>
    <w:rsid w:val="003B3E0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6BE"/>
    <w:rsid w:val="003E4875"/>
    <w:rsid w:val="003E4C45"/>
    <w:rsid w:val="003E6704"/>
    <w:rsid w:val="003E6DB6"/>
    <w:rsid w:val="003F1013"/>
    <w:rsid w:val="003F1A33"/>
    <w:rsid w:val="003F1FE5"/>
    <w:rsid w:val="003F6F48"/>
    <w:rsid w:val="00400A39"/>
    <w:rsid w:val="00401B9A"/>
    <w:rsid w:val="00401F2D"/>
    <w:rsid w:val="00402085"/>
    <w:rsid w:val="0040433A"/>
    <w:rsid w:val="00405CC9"/>
    <w:rsid w:val="004103AA"/>
    <w:rsid w:val="0041129D"/>
    <w:rsid w:val="00411B44"/>
    <w:rsid w:val="0041236F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B16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2CC9"/>
    <w:rsid w:val="00464043"/>
    <w:rsid w:val="004667CA"/>
    <w:rsid w:val="00470396"/>
    <w:rsid w:val="00472742"/>
    <w:rsid w:val="0047354A"/>
    <w:rsid w:val="00474651"/>
    <w:rsid w:val="00474D8C"/>
    <w:rsid w:val="00477533"/>
    <w:rsid w:val="004825B1"/>
    <w:rsid w:val="004856B5"/>
    <w:rsid w:val="004904AA"/>
    <w:rsid w:val="00490603"/>
    <w:rsid w:val="00490614"/>
    <w:rsid w:val="00490DFB"/>
    <w:rsid w:val="00492EDA"/>
    <w:rsid w:val="00493918"/>
    <w:rsid w:val="00494FA5"/>
    <w:rsid w:val="00495D02"/>
    <w:rsid w:val="00495ED7"/>
    <w:rsid w:val="00497987"/>
    <w:rsid w:val="004A0C54"/>
    <w:rsid w:val="004A5ED8"/>
    <w:rsid w:val="004A69AA"/>
    <w:rsid w:val="004A712C"/>
    <w:rsid w:val="004B3EA8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2388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5783"/>
    <w:rsid w:val="0052680C"/>
    <w:rsid w:val="005269DF"/>
    <w:rsid w:val="00526D75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38A7"/>
    <w:rsid w:val="005444A9"/>
    <w:rsid w:val="00545038"/>
    <w:rsid w:val="00546FDD"/>
    <w:rsid w:val="005511F0"/>
    <w:rsid w:val="00551F2E"/>
    <w:rsid w:val="00555EC0"/>
    <w:rsid w:val="00556347"/>
    <w:rsid w:val="00557365"/>
    <w:rsid w:val="00560CA6"/>
    <w:rsid w:val="0056256A"/>
    <w:rsid w:val="00563364"/>
    <w:rsid w:val="005639A9"/>
    <w:rsid w:val="00570650"/>
    <w:rsid w:val="00572479"/>
    <w:rsid w:val="00573294"/>
    <w:rsid w:val="00573D87"/>
    <w:rsid w:val="00573EC0"/>
    <w:rsid w:val="005753E0"/>
    <w:rsid w:val="00576155"/>
    <w:rsid w:val="0058377D"/>
    <w:rsid w:val="005908BB"/>
    <w:rsid w:val="00593C60"/>
    <w:rsid w:val="0059635F"/>
    <w:rsid w:val="00597AEF"/>
    <w:rsid w:val="005A179A"/>
    <w:rsid w:val="005A2FCC"/>
    <w:rsid w:val="005A36DE"/>
    <w:rsid w:val="005A46CC"/>
    <w:rsid w:val="005A4AAD"/>
    <w:rsid w:val="005A6DDC"/>
    <w:rsid w:val="005B043E"/>
    <w:rsid w:val="005B0859"/>
    <w:rsid w:val="005B27CC"/>
    <w:rsid w:val="005B4042"/>
    <w:rsid w:val="005B4AD7"/>
    <w:rsid w:val="005B5CEB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D7E75"/>
    <w:rsid w:val="005E0384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15907"/>
    <w:rsid w:val="006200E5"/>
    <w:rsid w:val="00620904"/>
    <w:rsid w:val="00621390"/>
    <w:rsid w:val="0062252A"/>
    <w:rsid w:val="006256F5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2895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35AD"/>
    <w:rsid w:val="006848CE"/>
    <w:rsid w:val="00685832"/>
    <w:rsid w:val="00686DD3"/>
    <w:rsid w:val="006870D5"/>
    <w:rsid w:val="006911C5"/>
    <w:rsid w:val="006918A1"/>
    <w:rsid w:val="00693578"/>
    <w:rsid w:val="00694645"/>
    <w:rsid w:val="00694B9E"/>
    <w:rsid w:val="00694ED3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149B"/>
    <w:rsid w:val="0070206C"/>
    <w:rsid w:val="007047C0"/>
    <w:rsid w:val="0070627D"/>
    <w:rsid w:val="00707520"/>
    <w:rsid w:val="00710709"/>
    <w:rsid w:val="0071470A"/>
    <w:rsid w:val="00715331"/>
    <w:rsid w:val="00716AF9"/>
    <w:rsid w:val="00716D6D"/>
    <w:rsid w:val="00720EFA"/>
    <w:rsid w:val="007210E6"/>
    <w:rsid w:val="00721170"/>
    <w:rsid w:val="007217E4"/>
    <w:rsid w:val="00722B0F"/>
    <w:rsid w:val="0072324E"/>
    <w:rsid w:val="00724538"/>
    <w:rsid w:val="00725169"/>
    <w:rsid w:val="00727D0A"/>
    <w:rsid w:val="00730700"/>
    <w:rsid w:val="007318FC"/>
    <w:rsid w:val="00733402"/>
    <w:rsid w:val="00737257"/>
    <w:rsid w:val="00741E11"/>
    <w:rsid w:val="007421AA"/>
    <w:rsid w:val="00743F68"/>
    <w:rsid w:val="00744348"/>
    <w:rsid w:val="00746E58"/>
    <w:rsid w:val="00746FD3"/>
    <w:rsid w:val="00747B1C"/>
    <w:rsid w:val="00750513"/>
    <w:rsid w:val="00750567"/>
    <w:rsid w:val="00751DB1"/>
    <w:rsid w:val="00754C04"/>
    <w:rsid w:val="007555E7"/>
    <w:rsid w:val="00756446"/>
    <w:rsid w:val="00762CBB"/>
    <w:rsid w:val="0076436F"/>
    <w:rsid w:val="0076570D"/>
    <w:rsid w:val="00765724"/>
    <w:rsid w:val="007667D9"/>
    <w:rsid w:val="007764B8"/>
    <w:rsid w:val="00776CF4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2179"/>
    <w:rsid w:val="007C39F3"/>
    <w:rsid w:val="007C4BF0"/>
    <w:rsid w:val="007C511D"/>
    <w:rsid w:val="007C7442"/>
    <w:rsid w:val="007D009E"/>
    <w:rsid w:val="007D0370"/>
    <w:rsid w:val="007D182A"/>
    <w:rsid w:val="007D1B86"/>
    <w:rsid w:val="007D2534"/>
    <w:rsid w:val="007D6E4E"/>
    <w:rsid w:val="007E0FDF"/>
    <w:rsid w:val="007E28DA"/>
    <w:rsid w:val="007E4B1C"/>
    <w:rsid w:val="007E56C6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15673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68E"/>
    <w:rsid w:val="0084473D"/>
    <w:rsid w:val="00847FDF"/>
    <w:rsid w:val="00851263"/>
    <w:rsid w:val="00853081"/>
    <w:rsid w:val="00853444"/>
    <w:rsid w:val="008550D6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67E2D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3290"/>
    <w:rsid w:val="00896AC8"/>
    <w:rsid w:val="008A0769"/>
    <w:rsid w:val="008A0C8B"/>
    <w:rsid w:val="008A2680"/>
    <w:rsid w:val="008A6F36"/>
    <w:rsid w:val="008A76C5"/>
    <w:rsid w:val="008C01ED"/>
    <w:rsid w:val="008C1631"/>
    <w:rsid w:val="008C1FCB"/>
    <w:rsid w:val="008C2B30"/>
    <w:rsid w:val="008C4A69"/>
    <w:rsid w:val="008C5700"/>
    <w:rsid w:val="008D1A73"/>
    <w:rsid w:val="008D2837"/>
    <w:rsid w:val="008D2974"/>
    <w:rsid w:val="008D36DF"/>
    <w:rsid w:val="008D45DD"/>
    <w:rsid w:val="008D4912"/>
    <w:rsid w:val="008D51E1"/>
    <w:rsid w:val="008D55AB"/>
    <w:rsid w:val="008D5A34"/>
    <w:rsid w:val="008D77D2"/>
    <w:rsid w:val="008E1047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5849"/>
    <w:rsid w:val="008F58D1"/>
    <w:rsid w:val="008F7C7C"/>
    <w:rsid w:val="009005D6"/>
    <w:rsid w:val="009016E3"/>
    <w:rsid w:val="00903460"/>
    <w:rsid w:val="00905683"/>
    <w:rsid w:val="00905913"/>
    <w:rsid w:val="009069BD"/>
    <w:rsid w:val="00914510"/>
    <w:rsid w:val="009153BD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2251"/>
    <w:rsid w:val="00934051"/>
    <w:rsid w:val="0093442A"/>
    <w:rsid w:val="0093460A"/>
    <w:rsid w:val="00934810"/>
    <w:rsid w:val="009353C5"/>
    <w:rsid w:val="009376B5"/>
    <w:rsid w:val="00940EB7"/>
    <w:rsid w:val="00943ABE"/>
    <w:rsid w:val="00944B8A"/>
    <w:rsid w:val="00944C36"/>
    <w:rsid w:val="00945302"/>
    <w:rsid w:val="00945A71"/>
    <w:rsid w:val="00946052"/>
    <w:rsid w:val="009466A1"/>
    <w:rsid w:val="009467DF"/>
    <w:rsid w:val="00947C90"/>
    <w:rsid w:val="00947E76"/>
    <w:rsid w:val="00950FD7"/>
    <w:rsid w:val="00952293"/>
    <w:rsid w:val="00953772"/>
    <w:rsid w:val="009547D4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AB7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4BDB"/>
    <w:rsid w:val="009B7C5A"/>
    <w:rsid w:val="009C13C5"/>
    <w:rsid w:val="009C22BF"/>
    <w:rsid w:val="009C6B15"/>
    <w:rsid w:val="009D0CAF"/>
    <w:rsid w:val="009D0F2E"/>
    <w:rsid w:val="009D38BE"/>
    <w:rsid w:val="009D390F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8F4"/>
    <w:rsid w:val="00A06F12"/>
    <w:rsid w:val="00A10C34"/>
    <w:rsid w:val="00A11968"/>
    <w:rsid w:val="00A20CE4"/>
    <w:rsid w:val="00A21C71"/>
    <w:rsid w:val="00A2225E"/>
    <w:rsid w:val="00A253FE"/>
    <w:rsid w:val="00A2577B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384A"/>
    <w:rsid w:val="00A5509C"/>
    <w:rsid w:val="00A556D3"/>
    <w:rsid w:val="00A56A5D"/>
    <w:rsid w:val="00A60C18"/>
    <w:rsid w:val="00A6203D"/>
    <w:rsid w:val="00A63B62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444B"/>
    <w:rsid w:val="00A86CF5"/>
    <w:rsid w:val="00A87EA9"/>
    <w:rsid w:val="00A87F21"/>
    <w:rsid w:val="00A91DB8"/>
    <w:rsid w:val="00A92A18"/>
    <w:rsid w:val="00A9323B"/>
    <w:rsid w:val="00A940A8"/>
    <w:rsid w:val="00A958A4"/>
    <w:rsid w:val="00A96113"/>
    <w:rsid w:val="00AA05BD"/>
    <w:rsid w:val="00AA1C7D"/>
    <w:rsid w:val="00AA3232"/>
    <w:rsid w:val="00AA4B66"/>
    <w:rsid w:val="00AA51A5"/>
    <w:rsid w:val="00AB0373"/>
    <w:rsid w:val="00AB14E2"/>
    <w:rsid w:val="00AB1C9E"/>
    <w:rsid w:val="00AB3301"/>
    <w:rsid w:val="00AB4865"/>
    <w:rsid w:val="00AB5F2A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28E1"/>
    <w:rsid w:val="00B14C8D"/>
    <w:rsid w:val="00B15C4A"/>
    <w:rsid w:val="00B17EB8"/>
    <w:rsid w:val="00B22730"/>
    <w:rsid w:val="00B2358C"/>
    <w:rsid w:val="00B23EDD"/>
    <w:rsid w:val="00B256AD"/>
    <w:rsid w:val="00B276AD"/>
    <w:rsid w:val="00B32C34"/>
    <w:rsid w:val="00B35982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A3E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517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A7C2A"/>
    <w:rsid w:val="00BB131F"/>
    <w:rsid w:val="00BB198E"/>
    <w:rsid w:val="00BB218B"/>
    <w:rsid w:val="00BB39A0"/>
    <w:rsid w:val="00BB6794"/>
    <w:rsid w:val="00BB6C33"/>
    <w:rsid w:val="00BC094A"/>
    <w:rsid w:val="00BC2B1D"/>
    <w:rsid w:val="00BC2BB2"/>
    <w:rsid w:val="00BC5CF6"/>
    <w:rsid w:val="00BC6C04"/>
    <w:rsid w:val="00BC7919"/>
    <w:rsid w:val="00BD0EFC"/>
    <w:rsid w:val="00BD1DD0"/>
    <w:rsid w:val="00BD3459"/>
    <w:rsid w:val="00BD55CC"/>
    <w:rsid w:val="00BD678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5F90"/>
    <w:rsid w:val="00C060F1"/>
    <w:rsid w:val="00C06BB0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0715"/>
    <w:rsid w:val="00C33221"/>
    <w:rsid w:val="00C34903"/>
    <w:rsid w:val="00C36AB9"/>
    <w:rsid w:val="00C37AE3"/>
    <w:rsid w:val="00C40332"/>
    <w:rsid w:val="00C42171"/>
    <w:rsid w:val="00C46C36"/>
    <w:rsid w:val="00C508FE"/>
    <w:rsid w:val="00C52474"/>
    <w:rsid w:val="00C55865"/>
    <w:rsid w:val="00C602F1"/>
    <w:rsid w:val="00C605EF"/>
    <w:rsid w:val="00C60CBD"/>
    <w:rsid w:val="00C62118"/>
    <w:rsid w:val="00C6297B"/>
    <w:rsid w:val="00C641D4"/>
    <w:rsid w:val="00C65E1F"/>
    <w:rsid w:val="00C66838"/>
    <w:rsid w:val="00C66D19"/>
    <w:rsid w:val="00C71288"/>
    <w:rsid w:val="00C73C53"/>
    <w:rsid w:val="00C750C5"/>
    <w:rsid w:val="00C777C8"/>
    <w:rsid w:val="00C81DDF"/>
    <w:rsid w:val="00C83BE7"/>
    <w:rsid w:val="00C902D1"/>
    <w:rsid w:val="00C90441"/>
    <w:rsid w:val="00C920E5"/>
    <w:rsid w:val="00C928A6"/>
    <w:rsid w:val="00C9291F"/>
    <w:rsid w:val="00C929C2"/>
    <w:rsid w:val="00C92FC3"/>
    <w:rsid w:val="00CA07DD"/>
    <w:rsid w:val="00CA4D9E"/>
    <w:rsid w:val="00CA5436"/>
    <w:rsid w:val="00CA72D8"/>
    <w:rsid w:val="00CB3B32"/>
    <w:rsid w:val="00CC0585"/>
    <w:rsid w:val="00CC0F79"/>
    <w:rsid w:val="00CC1C47"/>
    <w:rsid w:val="00CC1FAF"/>
    <w:rsid w:val="00CC2575"/>
    <w:rsid w:val="00CC37B0"/>
    <w:rsid w:val="00CC5411"/>
    <w:rsid w:val="00CC5609"/>
    <w:rsid w:val="00CC57BE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4ED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140A6"/>
    <w:rsid w:val="00D15E3F"/>
    <w:rsid w:val="00D17C4D"/>
    <w:rsid w:val="00D21FE5"/>
    <w:rsid w:val="00D2370C"/>
    <w:rsid w:val="00D26BD6"/>
    <w:rsid w:val="00D32F16"/>
    <w:rsid w:val="00D33A98"/>
    <w:rsid w:val="00D3400C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67B74"/>
    <w:rsid w:val="00D713B7"/>
    <w:rsid w:val="00D7316C"/>
    <w:rsid w:val="00D74EDD"/>
    <w:rsid w:val="00D75021"/>
    <w:rsid w:val="00D75E34"/>
    <w:rsid w:val="00D7664B"/>
    <w:rsid w:val="00D85E4C"/>
    <w:rsid w:val="00D8647D"/>
    <w:rsid w:val="00D864FE"/>
    <w:rsid w:val="00D927BB"/>
    <w:rsid w:val="00D95971"/>
    <w:rsid w:val="00DA00BE"/>
    <w:rsid w:val="00DA232E"/>
    <w:rsid w:val="00DA259F"/>
    <w:rsid w:val="00DA2720"/>
    <w:rsid w:val="00DA33C9"/>
    <w:rsid w:val="00DA565F"/>
    <w:rsid w:val="00DA6D3B"/>
    <w:rsid w:val="00DA7739"/>
    <w:rsid w:val="00DA777C"/>
    <w:rsid w:val="00DA7911"/>
    <w:rsid w:val="00DB0F75"/>
    <w:rsid w:val="00DC046D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C2F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44"/>
    <w:rsid w:val="00E42962"/>
    <w:rsid w:val="00E446FB"/>
    <w:rsid w:val="00E44B45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794"/>
    <w:rsid w:val="00E66D7D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99F"/>
    <w:rsid w:val="00E94E17"/>
    <w:rsid w:val="00E96F13"/>
    <w:rsid w:val="00E970E5"/>
    <w:rsid w:val="00EA2D3D"/>
    <w:rsid w:val="00EA32AF"/>
    <w:rsid w:val="00EA3813"/>
    <w:rsid w:val="00EA4BA0"/>
    <w:rsid w:val="00EA4FA4"/>
    <w:rsid w:val="00EA5370"/>
    <w:rsid w:val="00EA6A1B"/>
    <w:rsid w:val="00EB04A1"/>
    <w:rsid w:val="00EB2CE0"/>
    <w:rsid w:val="00EB3C09"/>
    <w:rsid w:val="00EB492B"/>
    <w:rsid w:val="00EB5287"/>
    <w:rsid w:val="00EB5E38"/>
    <w:rsid w:val="00EB6D02"/>
    <w:rsid w:val="00EB77F0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43D"/>
    <w:rsid w:val="00EF6801"/>
    <w:rsid w:val="00EF71ED"/>
    <w:rsid w:val="00F03A37"/>
    <w:rsid w:val="00F07728"/>
    <w:rsid w:val="00F10C9C"/>
    <w:rsid w:val="00F13605"/>
    <w:rsid w:val="00F14369"/>
    <w:rsid w:val="00F15003"/>
    <w:rsid w:val="00F15704"/>
    <w:rsid w:val="00F158A7"/>
    <w:rsid w:val="00F16C0E"/>
    <w:rsid w:val="00F16C7A"/>
    <w:rsid w:val="00F16DFD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0CD9"/>
    <w:rsid w:val="00F93F4B"/>
    <w:rsid w:val="00F944DC"/>
    <w:rsid w:val="00F9511C"/>
    <w:rsid w:val="00FA0660"/>
    <w:rsid w:val="00FA41D5"/>
    <w:rsid w:val="00FA4976"/>
    <w:rsid w:val="00FA4B56"/>
    <w:rsid w:val="00FA643E"/>
    <w:rsid w:val="00FA6A4B"/>
    <w:rsid w:val="00FA7C73"/>
    <w:rsid w:val="00FB4AF0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D752E"/>
    <w:rsid w:val="00FE0279"/>
    <w:rsid w:val="00FE39C6"/>
    <w:rsid w:val="00FE480B"/>
    <w:rsid w:val="00FE4C7B"/>
    <w:rsid w:val="00FF2C98"/>
    <w:rsid w:val="00FF3554"/>
    <w:rsid w:val="00FF39EC"/>
    <w:rsid w:val="00FF5CC2"/>
    <w:rsid w:val="00FF5FDE"/>
    <w:rsid w:val="00FF60AB"/>
    <w:rsid w:val="00FF7158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1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rsid w:val="00BD345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58E0-0E18-4112-AA6F-5AA30A17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5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504</cp:revision>
  <cp:lastPrinted>2024-03-04T07:45:00Z</cp:lastPrinted>
  <dcterms:created xsi:type="dcterms:W3CDTF">2021-07-12T11:46:00Z</dcterms:created>
  <dcterms:modified xsi:type="dcterms:W3CDTF">2024-03-04T09:44:00Z</dcterms:modified>
</cp:coreProperties>
</file>